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DA96" w14:textId="79DBDC75" w:rsidR="008B2932" w:rsidRPr="003A4418" w:rsidRDefault="009D3617" w:rsidP="003A4418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A4418" w:rsidRPr="003A4418">
        <w:rPr>
          <w:rFonts w:ascii="Arial" w:hAnsi="Arial" w:cs="Arial"/>
          <w:bCs/>
          <w:sz w:val="20"/>
          <w:szCs w:val="20"/>
        </w:rPr>
        <w:t xml:space="preserve"> priedas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B36D" w14:textId="77777777" w:rsidR="005E6DD9" w:rsidRDefault="005E6DD9">
      <w:r>
        <w:separator/>
      </w:r>
    </w:p>
  </w:endnote>
  <w:endnote w:type="continuationSeparator" w:id="0">
    <w:p w14:paraId="380621CE" w14:textId="77777777" w:rsidR="005E6DD9" w:rsidRDefault="005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2114" w14:textId="77777777" w:rsidR="005E6DD9" w:rsidRDefault="005E6DD9">
      <w:r>
        <w:separator/>
      </w:r>
    </w:p>
  </w:footnote>
  <w:footnote w:type="continuationSeparator" w:id="0">
    <w:p w14:paraId="3B90999A" w14:textId="77777777" w:rsidR="005E6DD9" w:rsidRDefault="005E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00B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1325"/>
    <w:rsid w:val="00392D7C"/>
    <w:rsid w:val="003933AC"/>
    <w:rsid w:val="00394DFB"/>
    <w:rsid w:val="00397A82"/>
    <w:rsid w:val="00397B20"/>
    <w:rsid w:val="003A04D2"/>
    <w:rsid w:val="003A2B76"/>
    <w:rsid w:val="003A4418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04DC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D69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DD9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290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5A17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1F62"/>
    <w:rsid w:val="00833562"/>
    <w:rsid w:val="008336E4"/>
    <w:rsid w:val="0084098D"/>
    <w:rsid w:val="00840A64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83DA8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1B5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3617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34B6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1773"/>
    <w:rsid w:val="00CD2687"/>
    <w:rsid w:val="00CD4764"/>
    <w:rsid w:val="00CD488B"/>
    <w:rsid w:val="00CD5E65"/>
    <w:rsid w:val="00CE2E6D"/>
    <w:rsid w:val="00CE6728"/>
    <w:rsid w:val="00CF030F"/>
    <w:rsid w:val="00CF0433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DF7AC0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Jolita Buškevičienė</cp:lastModifiedBy>
  <cp:revision>4</cp:revision>
  <cp:lastPrinted>2022-03-09T09:40:00Z</cp:lastPrinted>
  <dcterms:created xsi:type="dcterms:W3CDTF">2025-06-23T12:12:00Z</dcterms:created>
  <dcterms:modified xsi:type="dcterms:W3CDTF">2025-07-25T07:37:00Z</dcterms:modified>
</cp:coreProperties>
</file>